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01" w:rsidRDefault="00C84701" w:rsidP="00C84701">
      <w:pPr>
        <w:spacing w:after="0"/>
        <w:jc w:val="center"/>
        <w:rPr>
          <w:rFonts w:ascii="Times New Roman" w:hAnsi="Times New Roman" w:cs="Times New Roman"/>
          <w:b/>
        </w:rPr>
      </w:pPr>
    </w:p>
    <w:p w:rsidR="008E4272" w:rsidRPr="00620958" w:rsidRDefault="00C84701" w:rsidP="00C84701">
      <w:pPr>
        <w:spacing w:after="0"/>
        <w:jc w:val="center"/>
        <w:rPr>
          <w:rFonts w:ascii="Times New Roman" w:hAnsi="Times New Roman" w:cs="Times New Roman"/>
          <w:b/>
        </w:rPr>
      </w:pPr>
      <w:r w:rsidRPr="00620958">
        <w:rPr>
          <w:rFonts w:ascii="Times New Roman" w:hAnsi="Times New Roman" w:cs="Times New Roman"/>
          <w:b/>
        </w:rPr>
        <w:t xml:space="preserve">РЕЦИТАЛ НА МАРИО ХОСЕН </w:t>
      </w:r>
      <w:r w:rsidR="008E4272" w:rsidRPr="00620958">
        <w:rPr>
          <w:rFonts w:ascii="Times New Roman" w:hAnsi="Times New Roman" w:cs="Times New Roman"/>
          <w:b/>
        </w:rPr>
        <w:t xml:space="preserve">(цигулка) и </w:t>
      </w:r>
      <w:r w:rsidRPr="00620958">
        <w:rPr>
          <w:rFonts w:ascii="Times New Roman" w:hAnsi="Times New Roman" w:cs="Times New Roman"/>
          <w:b/>
        </w:rPr>
        <w:t xml:space="preserve">ЛЮДМИЛ АНГЕЛОВ </w:t>
      </w:r>
      <w:r w:rsidR="008E4272" w:rsidRPr="00620958">
        <w:rPr>
          <w:rFonts w:ascii="Times New Roman" w:hAnsi="Times New Roman" w:cs="Times New Roman"/>
          <w:b/>
        </w:rPr>
        <w:t>(пиано).</w:t>
      </w:r>
    </w:p>
    <w:p w:rsidR="008E4272" w:rsidRDefault="008E4272" w:rsidP="003A53A2">
      <w:pPr>
        <w:spacing w:after="0"/>
        <w:jc w:val="both"/>
        <w:rPr>
          <w:rFonts w:ascii="Times New Roman" w:hAnsi="Times New Roman" w:cs="Times New Roman"/>
          <w:b/>
        </w:rPr>
      </w:pPr>
    </w:p>
    <w:p w:rsidR="00CE5CFA" w:rsidRDefault="00CE5CFA" w:rsidP="001B53EB">
      <w:pPr>
        <w:spacing w:after="0"/>
        <w:jc w:val="both"/>
        <w:rPr>
          <w:rFonts w:ascii="Times New Roman" w:hAnsi="Times New Roman" w:cs="Times New Roman"/>
        </w:rPr>
      </w:pPr>
    </w:p>
    <w:p w:rsidR="008E4272" w:rsidRDefault="008E4272" w:rsidP="001B53EB">
      <w:pPr>
        <w:spacing w:after="0"/>
        <w:jc w:val="both"/>
        <w:rPr>
          <w:rFonts w:ascii="Times New Roman" w:hAnsi="Times New Roman" w:cs="Times New Roman"/>
        </w:rPr>
      </w:pPr>
    </w:p>
    <w:p w:rsidR="001B53EB" w:rsidRPr="00620958" w:rsidRDefault="00620958" w:rsidP="001B53EB">
      <w:pPr>
        <w:spacing w:after="0"/>
        <w:jc w:val="both"/>
        <w:rPr>
          <w:rFonts w:ascii="Times New Roman" w:hAnsi="Times New Roman" w:cs="Times New Roman"/>
          <w:b/>
        </w:rPr>
      </w:pPr>
      <w:r w:rsidRPr="00620958">
        <w:rPr>
          <w:rFonts w:ascii="Times New Roman" w:hAnsi="Times New Roman" w:cs="Times New Roman"/>
          <w:b/>
        </w:rPr>
        <w:t>ПРОГРАМА НА КОНЦЕРТА</w:t>
      </w:r>
    </w:p>
    <w:p w:rsidR="00620958" w:rsidRDefault="00620958" w:rsidP="001B53EB">
      <w:pPr>
        <w:spacing w:after="0"/>
        <w:jc w:val="both"/>
        <w:rPr>
          <w:rFonts w:ascii="Times New Roman" w:hAnsi="Times New Roman" w:cs="Times New Roman"/>
        </w:rPr>
      </w:pPr>
    </w:p>
    <w:p w:rsidR="00132FA9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 xml:space="preserve">В.А.МОЦАРТ – Соната за пиано и </w:t>
      </w:r>
      <w:r w:rsidR="009D74DD">
        <w:rPr>
          <w:rFonts w:ascii="Times New Roman" w:hAnsi="Times New Roman" w:cs="Times New Roman"/>
        </w:rPr>
        <w:t xml:space="preserve">цигулка в си бемол </w:t>
      </w:r>
      <w:proofErr w:type="spellStart"/>
      <w:r w:rsidR="009D74DD">
        <w:rPr>
          <w:rFonts w:ascii="Times New Roman" w:hAnsi="Times New Roman" w:cs="Times New Roman"/>
        </w:rPr>
        <w:t>мажор</w:t>
      </w:r>
      <w:proofErr w:type="spellEnd"/>
      <w:r w:rsidR="009D74DD">
        <w:rPr>
          <w:rFonts w:ascii="Times New Roman" w:hAnsi="Times New Roman" w:cs="Times New Roman"/>
        </w:rPr>
        <w:t>, KV454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B53EB">
        <w:rPr>
          <w:rFonts w:ascii="Times New Roman" w:hAnsi="Times New Roman" w:cs="Times New Roman"/>
        </w:rPr>
        <w:t>Largo</w:t>
      </w:r>
      <w:proofErr w:type="spellEnd"/>
      <w:r w:rsidRPr="001B53EB">
        <w:rPr>
          <w:rFonts w:ascii="Times New Roman" w:hAnsi="Times New Roman" w:cs="Times New Roman"/>
        </w:rPr>
        <w:t xml:space="preserve"> - </w:t>
      </w:r>
      <w:proofErr w:type="spellStart"/>
      <w:r w:rsidRPr="001B53EB">
        <w:rPr>
          <w:rFonts w:ascii="Times New Roman" w:hAnsi="Times New Roman" w:cs="Times New Roman"/>
        </w:rPr>
        <w:t>Allegro</w:t>
      </w:r>
      <w:proofErr w:type="spellEnd"/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Andante</w:t>
      </w:r>
    </w:p>
    <w:p w:rsid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B53EB">
        <w:rPr>
          <w:rFonts w:ascii="Times New Roman" w:hAnsi="Times New Roman" w:cs="Times New Roman"/>
        </w:rPr>
        <w:t>Allegretto</w:t>
      </w:r>
      <w:proofErr w:type="spellEnd"/>
    </w:p>
    <w:p w:rsidR="00132FA9" w:rsidRPr="001B53EB" w:rsidRDefault="00132FA9" w:rsidP="001B53EB">
      <w:pPr>
        <w:spacing w:after="0"/>
        <w:jc w:val="both"/>
        <w:rPr>
          <w:rFonts w:ascii="Times New Roman" w:hAnsi="Times New Roman" w:cs="Times New Roman"/>
        </w:rPr>
      </w:pPr>
    </w:p>
    <w:p w:rsid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Ц.ФРАНК – Соната за цигулка и пиано</w:t>
      </w:r>
    </w:p>
    <w:p w:rsidR="00132FA9" w:rsidRPr="001B53EB" w:rsidRDefault="00132FA9" w:rsidP="001B53EB">
      <w:pPr>
        <w:spacing w:after="0"/>
        <w:jc w:val="both"/>
        <w:rPr>
          <w:rFonts w:ascii="Times New Roman" w:hAnsi="Times New Roman" w:cs="Times New Roman"/>
        </w:rPr>
      </w:pPr>
    </w:p>
    <w:p w:rsid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 xml:space="preserve">Г.КАТУАР – Елегия за цигулка и пиано, Оп.26 </w:t>
      </w:r>
    </w:p>
    <w:p w:rsidR="00132FA9" w:rsidRPr="001B53EB" w:rsidRDefault="00132FA9" w:rsidP="001B53E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К.ШИМАНОВСКИ – Три каприза от Паганини за цигулка и пиано, Оп.40: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№20 - Andante dolcissimo'Vivace scherzando-Andante dolcissimo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№21 – Adagio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№24 – Tema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Var. 1 Poco più vivace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 xml:space="preserve">Var. 2 Allegretto capriccioso 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Var. 3 Andante mesto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 xml:space="preserve">Var. 4 Vivace assai 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Var. 5 Andante espressivo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Var. 6 Vivace assai. Molto deciso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Var. 7 Allegretto scherzando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Var. 8 Moderato con forza</w:t>
      </w:r>
    </w:p>
    <w:p w:rsidR="001B53EB" w:rsidRPr="001B53E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Var. 9 Andante dolce</w:t>
      </w:r>
    </w:p>
    <w:p w:rsidR="0055062F" w:rsidRPr="00630B4B" w:rsidRDefault="001B53EB" w:rsidP="001B53EB">
      <w:pPr>
        <w:spacing w:after="0"/>
        <w:jc w:val="both"/>
        <w:rPr>
          <w:rFonts w:ascii="Times New Roman" w:hAnsi="Times New Roman" w:cs="Times New Roman"/>
        </w:rPr>
      </w:pPr>
      <w:r w:rsidRPr="001B53EB">
        <w:rPr>
          <w:rFonts w:ascii="Times New Roman" w:hAnsi="Times New Roman" w:cs="Times New Roman"/>
        </w:rPr>
        <w:t>Var. 10 FINALE - Tempo moderato. Vigoroso</w:t>
      </w:r>
    </w:p>
    <w:sectPr w:rsidR="0055062F" w:rsidRPr="00630B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06" w:rsidRDefault="00D52006" w:rsidP="008E4272">
      <w:pPr>
        <w:spacing w:after="0" w:line="240" w:lineRule="auto"/>
      </w:pPr>
      <w:r>
        <w:separator/>
      </w:r>
    </w:p>
  </w:endnote>
  <w:endnote w:type="continuationSeparator" w:id="0">
    <w:p w:rsidR="00D52006" w:rsidRDefault="00D52006" w:rsidP="008E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43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272" w:rsidRDefault="008E42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272" w:rsidRDefault="008E4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06" w:rsidRDefault="00D52006" w:rsidP="008E4272">
      <w:pPr>
        <w:spacing w:after="0" w:line="240" w:lineRule="auto"/>
      </w:pPr>
      <w:r>
        <w:separator/>
      </w:r>
    </w:p>
  </w:footnote>
  <w:footnote w:type="continuationSeparator" w:id="0">
    <w:p w:rsidR="00D52006" w:rsidRDefault="00D52006" w:rsidP="008E4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8D"/>
    <w:rsid w:val="00052F7D"/>
    <w:rsid w:val="00085221"/>
    <w:rsid w:val="001044A1"/>
    <w:rsid w:val="001215B9"/>
    <w:rsid w:val="00132FA9"/>
    <w:rsid w:val="00184380"/>
    <w:rsid w:val="001A0F21"/>
    <w:rsid w:val="001B53EB"/>
    <w:rsid w:val="001E5372"/>
    <w:rsid w:val="002A1139"/>
    <w:rsid w:val="002F1FE7"/>
    <w:rsid w:val="003478A5"/>
    <w:rsid w:val="003912BD"/>
    <w:rsid w:val="003A53A2"/>
    <w:rsid w:val="0055062F"/>
    <w:rsid w:val="00560DC6"/>
    <w:rsid w:val="005B1E82"/>
    <w:rsid w:val="005E3F8D"/>
    <w:rsid w:val="00620958"/>
    <w:rsid w:val="00630B4B"/>
    <w:rsid w:val="00661497"/>
    <w:rsid w:val="006D756F"/>
    <w:rsid w:val="00740E04"/>
    <w:rsid w:val="007A47B6"/>
    <w:rsid w:val="007F2CC5"/>
    <w:rsid w:val="00873D75"/>
    <w:rsid w:val="008E4272"/>
    <w:rsid w:val="009D74DD"/>
    <w:rsid w:val="00AE698F"/>
    <w:rsid w:val="00BD1867"/>
    <w:rsid w:val="00BE029A"/>
    <w:rsid w:val="00C84701"/>
    <w:rsid w:val="00CB490F"/>
    <w:rsid w:val="00CE5CFA"/>
    <w:rsid w:val="00D52006"/>
    <w:rsid w:val="00D679CF"/>
    <w:rsid w:val="00E41BAB"/>
    <w:rsid w:val="00E63BA1"/>
    <w:rsid w:val="00F4340A"/>
    <w:rsid w:val="00F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72"/>
  </w:style>
  <w:style w:type="paragraph" w:styleId="Footer">
    <w:name w:val="footer"/>
    <w:basedOn w:val="Normal"/>
    <w:link w:val="FooterChar"/>
    <w:uiPriority w:val="99"/>
    <w:unhideWhenUsed/>
    <w:rsid w:val="008E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72"/>
  </w:style>
  <w:style w:type="paragraph" w:styleId="Footer">
    <w:name w:val="footer"/>
    <w:basedOn w:val="Normal"/>
    <w:link w:val="FooterChar"/>
    <w:uiPriority w:val="99"/>
    <w:unhideWhenUsed/>
    <w:rsid w:val="008E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B727-CC2E-4522-ACD8-80E2E0C3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hushulova</dc:creator>
  <cp:keywords/>
  <dc:description/>
  <cp:lastModifiedBy>VMarkov</cp:lastModifiedBy>
  <cp:revision>34</cp:revision>
  <cp:lastPrinted>2013-01-09T07:50:00Z</cp:lastPrinted>
  <dcterms:created xsi:type="dcterms:W3CDTF">2013-01-08T13:44:00Z</dcterms:created>
  <dcterms:modified xsi:type="dcterms:W3CDTF">2013-01-09T14:58:00Z</dcterms:modified>
</cp:coreProperties>
</file>